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8F" w:rsidRPr="00641F50" w:rsidRDefault="00B0538F" w:rsidP="00B0538F">
      <w:pPr>
        <w:pStyle w:val="Title"/>
        <w:rPr>
          <w:lang w:val="ro-RO"/>
        </w:rPr>
      </w:pPr>
      <w:r w:rsidRPr="00044969">
        <w:rPr>
          <w:lang w:val="ro-RO"/>
        </w:rPr>
        <w:t>Bibliografie</w:t>
      </w:r>
    </w:p>
    <w:sdt>
      <w:sdtPr>
        <w:id w:val="13707691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banesius, C. (2014). </w:t>
              </w:r>
              <w:r>
                <w:rPr>
                  <w:i/>
                  <w:iCs/>
                  <w:noProof/>
                </w:rPr>
                <w:t>pcmag</w:t>
              </w:r>
              <w:r>
                <w:rPr>
                  <w:noProof/>
                </w:rPr>
                <w:t>. Preluat pe 2015, de pe http://www.pcmag.com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Andreescu, A., Lungu, I., &amp; Florea, A. Proiectarea Sistemelor Informatice.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rduino</w:t>
              </w:r>
              <w:r>
                <w:rPr>
                  <w:noProof/>
                </w:rPr>
                <w:t>. Preluat de pe http://playground.arduino.cc/Projects/Ideas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rret, S. F. (2013). </w:t>
              </w:r>
              <w:r>
                <w:rPr>
                  <w:i/>
                  <w:iCs/>
                  <w:noProof/>
                </w:rPr>
                <w:t>Arduino Microcontroller Processing for Everyone!Third Edition.</w:t>
              </w:r>
              <w:r>
                <w:rPr>
                  <w:noProof/>
                </w:rPr>
                <w:t xml:space="preserve"> 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still, A. (2013, noiembrie). </w:t>
              </w:r>
              <w:r>
                <w:rPr>
                  <w:i/>
                  <w:iCs/>
                  <w:noProof/>
                </w:rPr>
                <w:t>Search Engine Journal</w:t>
              </w:r>
              <w:r>
                <w:rPr>
                  <w:noProof/>
                </w:rPr>
                <w:t>. Preluat pe marti 2015, de pe http://www.searchenginejournal.com/top-6-home-automation-systems-apple-releases-version/76387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rmehl, L. (2014, decembrie). </w:t>
              </w:r>
              <w:r>
                <w:rPr>
                  <w:i/>
                  <w:iCs/>
                  <w:noProof/>
                </w:rPr>
                <w:t>FastCompany</w:t>
              </w:r>
              <w:r>
                <w:rPr>
                  <w:noProof/>
                </w:rPr>
                <w:t>. Preluat pe martie 2015, de pe http://www.fastcompany.com/3038442/elasticity/5-open-source-home-automation-projects-we-love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lectronic Hamsters</w:t>
              </w:r>
              <w:r>
                <w:rPr>
                  <w:noProof/>
                </w:rPr>
                <w:t>. Preluat de pe https://electronichamsters.wordpress.com/2014/06/09/home-automation-with-arduino-and-openhab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estrubtables</w:t>
              </w:r>
              <w:r>
                <w:rPr>
                  <w:noProof/>
                </w:rPr>
                <w:t>. Preluat de pe http://www.instructables.com/id/intel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el</w:t>
              </w:r>
              <w:r>
                <w:rPr>
                  <w:noProof/>
                </w:rPr>
                <w:t>. Preluat de pe https://software.intel.com/en-us/iot/hardware/galileo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Oracle. (2013). The Java EE 6 Tutorial.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ho</w:t>
              </w:r>
              <w:r>
                <w:rPr>
                  <w:noProof/>
                </w:rPr>
                <w:t>. Preluat pe aprilie 2015, de pe http://www.eclipse.org/paho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Preluat pe februarie 2015, de pe https://learn.sparkfun.com/tutorials/galileo-getting-started-guide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Internet of Things</w:t>
              </w:r>
              <w:r>
                <w:rPr>
                  <w:noProof/>
                </w:rPr>
                <w:t>. Preluat de pe http://www.theinternetofthings.eu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op Consumer Reviews</w:t>
              </w:r>
              <w:r>
                <w:rPr>
                  <w:noProof/>
                </w:rPr>
                <w:t>. (2015). Preluat pe martie 2015, de pe http://www.topconsumerreviews.com/home-automation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Vogella</w:t>
              </w:r>
              <w:r>
                <w:rPr>
                  <w:noProof/>
                </w:rPr>
                <w:t>. Preluat de pe http://www.vogella.com/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Is</w:t>
              </w:r>
              <w:r>
                <w:rPr>
                  <w:noProof/>
                </w:rPr>
                <w:t>. (2014, iunie). Preluat pe 2015, de pe http://whatis.techtarget.com/definition/Internet-of-Things</w:t>
              </w:r>
            </w:p>
            <w:p w:rsidR="00B0538F" w:rsidRDefault="00B0538F" w:rsidP="00B0538F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fără an). Preluat de pe https://en.wikipedia.org/wiki/Home_automation</w:t>
              </w:r>
            </w:p>
            <w:p w:rsidR="00975053" w:rsidRDefault="00B0538F" w:rsidP="00B0538F">
              <w:r>
                <w:fldChar w:fldCharType="end"/>
              </w:r>
            </w:p>
          </w:sdtContent>
        </w:sdt>
      </w:sdtContent>
    </w:sdt>
    <w:sectPr w:rsidR="00975053" w:rsidSect="00975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B0538F"/>
    <w:rsid w:val="00372056"/>
    <w:rsid w:val="006A5E21"/>
    <w:rsid w:val="00883ACC"/>
    <w:rsid w:val="008B7551"/>
    <w:rsid w:val="00975053"/>
    <w:rsid w:val="00B0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3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0538F"/>
  </w:style>
  <w:style w:type="paragraph" w:styleId="BalloonText">
    <w:name w:val="Balloon Text"/>
    <w:basedOn w:val="Normal"/>
    <w:link w:val="BalloonTextChar"/>
    <w:uiPriority w:val="99"/>
    <w:semiHidden/>
    <w:unhideWhenUsed/>
    <w:rsid w:val="00B0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38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ech</b:Tag>
    <b:SourceType>InternetSite</b:SourceType>
    <b:Guid>{5D9A34E6-EF56-496F-89E0-330526D05B26}</b:Guid>
    <b:LCID>0</b:LCID>
    <b:Title>WhatIs</b:Title>
    <b:Year>2014</b:Year>
    <b:Month>iunie</b:Month>
    <b:YearAccessed>2015</b:YearAccessed>
    <b:URL>http://whatis.techtarget.com/definition/Internet-of-Things</b:URL>
    <b:RefOrder>1</b:RefOrder>
  </b:Source>
  <b:Source>
    <b:Tag>Chl14</b:Tag>
    <b:SourceType>InternetSite</b:SourceType>
    <b:Guid>{B26E8F5A-1C24-43DA-A18B-BCEEA8032CA5}</b:Guid>
    <b:LCID>0</b:LCID>
    <b:Author>
      <b:Author>
        <b:NameList>
          <b:Person>
            <b:Last>Albanesius</b:Last>
            <b:First>Chloe</b:First>
          </b:Person>
        </b:NameList>
      </b:Author>
    </b:Author>
    <b:Title>pcmag</b:Title>
    <b:Year>2014</b:Year>
    <b:YearAccessed>2015</b:YearAccessed>
    <b:URL>http://www.pcmag.com/</b:URL>
    <b:RefOrder>2</b:RefOrder>
  </b:Source>
  <b:Source>
    <b:Tag>Luk14</b:Tag>
    <b:SourceType>InternetSite</b:SourceType>
    <b:Guid>{F874167E-B6CB-4FE9-AE83-7F5D96A7A15C}</b:Guid>
    <b:LCID>0</b:LCID>
    <b:Author>
      <b:Author>
        <b:NameList>
          <b:Person>
            <b:Last>Dormehl</b:Last>
            <b:First>Luke</b:First>
          </b:Person>
        </b:NameList>
      </b:Author>
    </b:Author>
    <b:Title>FastCompany</b:Title>
    <b:Year>2014</b:Year>
    <b:Month>decembrie</b:Month>
    <b:YearAccessed>2015</b:YearAccessed>
    <b:MonthAccessed>martie</b:MonthAccessed>
    <b:URL>http://www.fastcompany.com/3038442/elasticity/5-open-source-home-automation-projects-we-love</b:URL>
    <b:RefOrder>3</b:RefOrder>
  </b:Source>
  <b:Source>
    <b:Tag>Alb13</b:Tag>
    <b:SourceType>InternetSite</b:SourceType>
    <b:Guid>{2E4D9484-AF27-462F-AEC9-677CC4655A91}</b:Guid>
    <b:LCID>0</b:LCID>
    <b:Author>
      <b:Author>
        <b:NameList>
          <b:Person>
            <b:Last>Costill</b:Last>
            <b:First>Albert</b:First>
          </b:Person>
        </b:NameList>
      </b:Author>
    </b:Author>
    <b:Title>Search Engine Journal</b:Title>
    <b:Year>2013</b:Year>
    <b:Month>noiembrie</b:Month>
    <b:YearAccessed>2015</b:YearAccessed>
    <b:MonthAccessed>marti</b:MonthAccessed>
    <b:URL>http://www.searchenginejournal.com/top-6-home-automation-systems-apple-releases-version/76387/</b:URL>
    <b:RefOrder>4</b:RefOrder>
  </b:Source>
  <b:Source>
    <b:Tag>Top15</b:Tag>
    <b:SourceType>InternetSite</b:SourceType>
    <b:Guid>{D18ED642-07AB-4C3E-97A4-9381137370A7}</b:Guid>
    <b:LCID>0</b:LCID>
    <b:Title>Top Consumer Reviews</b:Title>
    <b:Year>2015</b:Year>
    <b:YearAccessed>2015</b:YearAccessed>
    <b:MonthAccessed>martie</b:MonthAccessed>
    <b:URL>http://www.topconsumerreviews.com/home-automation/</b:URL>
    <b:RefOrder>5</b:RefOrder>
  </b:Source>
  <b:Source>
    <b:Tag>Bar13</b:Tag>
    <b:SourceType>Book</b:SourceType>
    <b:Guid>{9EEE03A6-1225-47ED-B246-8D116D0421A5}</b:Guid>
    <b:LCID>0</b:LCID>
    <b:Author>
      <b:Author>
        <b:NameList>
          <b:Person>
            <b:Last>Barret</b:Last>
            <b:First>Steven</b:First>
            <b:Middle>F.</b:Middle>
          </b:Person>
        </b:NameList>
      </b:Author>
    </b:Author>
    <b:Title>Arduino Microcontroller Processing for Everyone!Third Edition</b:Title>
    <b:Year>2013</b:Year>
    <b:RefOrder>8</b:RefOrder>
  </b:Source>
  <b:Source>
    <b:Tag>Ora13</b:Tag>
    <b:SourceType>BookSection</b:SourceType>
    <b:Guid>{6A4D2A41-7466-408C-80AE-62BE4D43A088}</b:Guid>
    <b:LCID>0</b:LCID>
    <b:Author>
      <b:Author>
        <b:NameList>
          <b:Person>
            <b:Last>Oracle</b:Last>
          </b:Person>
        </b:NameList>
      </b:Author>
    </b:Author>
    <b:Title>The Java EE 6 Tutorial</b:Title>
    <b:Year>2013</b:Year>
    <b:Month>ianuarie</b:Month>
    <b:YearAccessed>2015</b:YearAccessed>
    <b:MonthAccessed>mai</b:MonthAccessed>
    <b:URL>http://docs.oracle.com/javaee/6/tutorial/doc/gijti.html</b:URL>
    <b:Pages>361-428</b:Pages>
    <b:RefOrder>9</b:RefOrder>
  </b:Source>
  <b:Source>
    <b:Tag>Pah15</b:Tag>
    <b:SourceType>InternetSite</b:SourceType>
    <b:Guid>{CAAB4C23-1D2F-4152-98C0-994C6A0244C5}</b:Guid>
    <b:LCID>0</b:LCID>
    <b:Title>Paho</b:Title>
    <b:YearAccessed>2015</b:YearAccessed>
    <b:MonthAccessed>aprilie</b:MonthAccessed>
    <b:URL>http://www.eclipse.org/paho/</b:URL>
    <b:RefOrder>10</b:RefOrder>
  </b:Source>
  <b:Source>
    <b:Tag>Spa15</b:Tag>
    <b:SourceType>InternetSite</b:SourceType>
    <b:Guid>{B7594CE7-580D-4EB8-BCAE-4591E0FCD81E}</b:Guid>
    <b:LCID>0</b:LCID>
    <b:Title>Sparkfun</b:Title>
    <b:YearAccessed>2015</b:YearAccessed>
    <b:MonthAccessed>februarie</b:MonthAccessed>
    <b:URL>https://learn.sparkfun.com/tutorials/galileo-getting-started-guide</b:URL>
    <b:RefOrder>6</b:RefOrder>
  </b:Source>
  <b:Source>
    <b:Tag>Int</b:Tag>
    <b:SourceType>InternetSite</b:SourceType>
    <b:Guid>{AB3AD045-EE42-4CAE-A557-3C051812B725}</b:Guid>
    <b:LCID>0</b:LCID>
    <b:Title>Intel</b:Title>
    <b:URL>https://software.intel.com/en-us/iot/hardware/galileo</b:URL>
    <b:RefOrder>7</b:RefOrder>
  </b:Source>
  <b:Source>
    <b:Tag>Ind</b:Tag>
    <b:SourceType>InternetSite</b:SourceType>
    <b:Guid>{4E029A16-FB4F-4090-AB59-93DB833CFF5E}</b:Guid>
    <b:LCID>0</b:LCID>
    <b:Title>Indestrubtables</b:Title>
    <b:URL>http://www.instructables.com/id/intel/</b:URL>
    <b:RefOrder>12</b:RefOrder>
  </b:Source>
  <b:Source>
    <b:Tag>Ele</b:Tag>
    <b:SourceType>InternetSite</b:SourceType>
    <b:Guid>{188C24CA-4493-4A00-A217-835D9071A90D}</b:Guid>
    <b:LCID>0</b:LCID>
    <b:Title>Electronic Hamsters</b:Title>
    <b:URL>https://electronichamsters.wordpress.com/2014/06/09/home-automation-with-arduino-and-openhab/</b:URL>
    <b:RefOrder>13</b:RefOrder>
  </b:Source>
  <b:Source>
    <b:Tag>The</b:Tag>
    <b:SourceType>InternetSite</b:SourceType>
    <b:Guid>{75D489CB-6756-4F81-B78F-8598F2A2AEE4}</b:Guid>
    <b:LCID>0</b:LCID>
    <b:Title>The Internet of Things</b:Title>
    <b:URL>http://www.theinternetofthings.eu/</b:URL>
    <b:RefOrder>14</b:RefOrder>
  </b:Source>
  <b:Source>
    <b:Tag>Wik</b:Tag>
    <b:SourceType>InternetSite</b:SourceType>
    <b:Guid>{CCF31C71-FAF5-4E47-875A-6D9F66C22FF1}</b:Guid>
    <b:LCID>0</b:LCID>
    <b:Title>Wikipedia</b:Title>
    <b:URL>https://en.wikipedia.org/wiki/Home_automation</b:URL>
    <b:RefOrder>15</b:RefOrder>
  </b:Source>
  <b:Source>
    <b:Tag>Ard</b:Tag>
    <b:SourceType>InternetSite</b:SourceType>
    <b:Guid>{6A6C1532-9F68-4BE4-8855-FB7BD5B9B137}</b:Guid>
    <b:LCID>0</b:LCID>
    <b:Title>Arduino</b:Title>
    <b:URL>http://playground.arduino.cc/Projects/Ideas</b:URL>
    <b:RefOrder>16</b:RefOrder>
  </b:Source>
  <b:Source>
    <b:Tag>Vog</b:Tag>
    <b:SourceType>InternetSite</b:SourceType>
    <b:Guid>{15F18DD4-B473-4E88-87D5-14BBB66DA143}</b:Guid>
    <b:LCID>0</b:LCID>
    <b:Title>Vogella</b:Title>
    <b:URL>http://www.vogella.com/</b:URL>
    <b:RefOrder>17</b:RefOrder>
  </b:Source>
  <b:Source>
    <b:Tag>And</b:Tag>
    <b:SourceType>BookSection</b:SourceType>
    <b:Guid>{43D2C8E4-1F6C-4763-83D9-9C2F804DE1F2}</b:Guid>
    <b:LCID>0</b:LCID>
    <b:Author>
      <b:Author>
        <b:NameList>
          <b:Person>
            <b:Last>Andreescu</b:Last>
            <b:First>Anca</b:First>
          </b:Person>
          <b:Person>
            <b:Last>Lungu</b:Last>
            <b:First>Ion</b:First>
          </b:Person>
          <b:Person>
            <b:Last>Florea</b:Last>
            <b:First>Alexandra</b:First>
          </b:Person>
        </b:NameList>
      </b:Author>
    </b:Author>
    <b:Title>Proiectarea Sistemelor Informatice</b:Title>
    <b:RefOrder>11</b:RefOrder>
  </b:Source>
</b:Sources>
</file>

<file path=customXml/itemProps1.xml><?xml version="1.0" encoding="utf-8"?>
<ds:datastoreItem xmlns:ds="http://schemas.openxmlformats.org/officeDocument/2006/customXml" ds:itemID="{7B11B496-5795-4E2C-8641-EB7EFF3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1</cp:revision>
  <dcterms:created xsi:type="dcterms:W3CDTF">2015-07-03T20:42:00Z</dcterms:created>
  <dcterms:modified xsi:type="dcterms:W3CDTF">2015-07-03T20:42:00Z</dcterms:modified>
</cp:coreProperties>
</file>